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560"/>
      </w:tblGrid>
      <w:tr w:rsidR="00EF68FA" w:rsidRPr="00C770B1" w:rsidTr="00EF68FA">
        <w:trPr>
          <w:trHeight w:val="2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Data, fillimi dhe mbarim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595B3A" w:rsidP="0059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069BC">
              <w:rPr>
                <w:sz w:val="20"/>
                <w:szCs w:val="20"/>
              </w:rPr>
              <w:t>.</w:t>
            </w:r>
            <w:r w:rsidR="00257F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D058EB">
              <w:rPr>
                <w:sz w:val="20"/>
                <w:szCs w:val="20"/>
              </w:rPr>
              <w:t>.201</w:t>
            </w:r>
            <w:r w:rsidR="00257F70">
              <w:rPr>
                <w:sz w:val="20"/>
                <w:szCs w:val="20"/>
              </w:rPr>
              <w:t>5</w:t>
            </w:r>
            <w:r w:rsidR="00EF68FA" w:rsidRPr="00866DA0">
              <w:rPr>
                <w:sz w:val="20"/>
                <w:szCs w:val="20"/>
              </w:rPr>
              <w:t xml:space="preserve">, 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5</w:t>
            </w:r>
            <w:r w:rsidR="00A64F91">
              <w:rPr>
                <w:sz w:val="20"/>
                <w:szCs w:val="20"/>
              </w:rPr>
              <w:t>.</w:t>
            </w:r>
            <w:r w:rsidR="00E336F5">
              <w:rPr>
                <w:sz w:val="20"/>
                <w:szCs w:val="20"/>
              </w:rPr>
              <w:t>00</w:t>
            </w:r>
            <w:r w:rsidR="00EF68FA" w:rsidRPr="00866DA0">
              <w:rPr>
                <w:sz w:val="20"/>
                <w:szCs w:val="20"/>
              </w:rPr>
              <w:t>-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6</w:t>
            </w:r>
            <w:r w:rsidR="00382B2A">
              <w:rPr>
                <w:sz w:val="20"/>
                <w:szCs w:val="20"/>
              </w:rPr>
              <w:t>.0</w:t>
            </w:r>
            <w:r w:rsidR="00B918BE" w:rsidRPr="00866DA0">
              <w:rPr>
                <w:sz w:val="20"/>
                <w:szCs w:val="20"/>
              </w:rPr>
              <w:t>0</w:t>
            </w:r>
            <w:r w:rsidR="00EF68FA" w:rsidRPr="00866DA0">
              <w:rPr>
                <w:sz w:val="20"/>
                <w:szCs w:val="20"/>
              </w:rPr>
              <w:t xml:space="preserve"> </w:t>
            </w:r>
          </w:p>
        </w:tc>
      </w:tr>
      <w:tr w:rsidR="00EF68FA" w:rsidRPr="00C770B1" w:rsidTr="00EF68FA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Pr="00C77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595B3A">
            <w:pPr>
              <w:rPr>
                <w:sz w:val="20"/>
                <w:szCs w:val="20"/>
              </w:rPr>
            </w:pPr>
            <w:r w:rsidRPr="00866DA0">
              <w:rPr>
                <w:sz w:val="20"/>
                <w:szCs w:val="20"/>
              </w:rPr>
              <w:t>201</w:t>
            </w:r>
            <w:r w:rsidR="00257F70">
              <w:rPr>
                <w:sz w:val="20"/>
                <w:szCs w:val="20"/>
              </w:rPr>
              <w:t>5</w:t>
            </w:r>
            <w:r w:rsidRPr="00866DA0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595B3A">
              <w:rPr>
                <w:sz w:val="20"/>
                <w:szCs w:val="20"/>
              </w:rPr>
              <w:t>4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B9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18BE">
              <w:rPr>
                <w:sz w:val="20"/>
                <w:szCs w:val="20"/>
              </w:rPr>
              <w:t>e</w:t>
            </w:r>
            <w:r w:rsidR="00DC641A">
              <w:rPr>
                <w:sz w:val="20"/>
                <w:szCs w:val="20"/>
              </w:rPr>
              <w:t>nate Room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e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866DA0" w:rsidRDefault="00EF68FA" w:rsidP="0059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edhja</w:t>
            </w:r>
            <w:r w:rsidRPr="00EF68FA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r</w:t>
            </w:r>
            <w:r w:rsidRPr="00EF68FA">
              <w:rPr>
                <w:sz w:val="20"/>
                <w:szCs w:val="20"/>
              </w:rPr>
              <w:t>. 201</w:t>
            </w:r>
            <w:r w:rsidR="00257F70">
              <w:rPr>
                <w:sz w:val="20"/>
                <w:szCs w:val="20"/>
              </w:rPr>
              <w:t>5</w:t>
            </w:r>
            <w:r w:rsidRPr="00EF68FA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595B3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e Senatit</w:t>
            </w:r>
          </w:p>
        </w:tc>
      </w:tr>
    </w:tbl>
    <w:p w:rsidR="00EF68FA" w:rsidRDefault="00EF68FA"/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860482" w:rsidRDefault="005A6181" w:rsidP="00B2534A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1.</w:t>
            </w:r>
            <w:r w:rsidR="00674CEF" w:rsidRPr="00860482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674CEF" w:rsidRPr="00860482">
              <w:rPr>
                <w:b/>
                <w:bCs/>
                <w:lang w:val="sq-AL"/>
              </w:rPr>
              <w:t>Pjesmarr</w:t>
            </w:r>
            <w:r w:rsidR="00B2534A" w:rsidRPr="00B2534A">
              <w:rPr>
                <w:b/>
                <w:bCs/>
                <w:lang w:val="sq-AL"/>
              </w:rPr>
              <w:t>ë</w:t>
            </w:r>
            <w:r w:rsidR="00674CEF" w:rsidRPr="00860482">
              <w:rPr>
                <w:b/>
                <w:bCs/>
                <w:lang w:val="sq-AL"/>
              </w:rPr>
              <w:t>s</w:t>
            </w:r>
            <w:r w:rsidR="00EF68FA" w:rsidRPr="00860482">
              <w:rPr>
                <w:b/>
                <w:bCs/>
                <w:lang w:val="sq-AL"/>
              </w:rPr>
              <w:t xml:space="preserve"> n</w:t>
            </w:r>
            <w:r w:rsidR="008E2AF6">
              <w:rPr>
                <w:b/>
                <w:bCs/>
                <w:lang w:val="sq-AL"/>
              </w:rPr>
              <w:t>ë</w:t>
            </w:r>
            <w:r w:rsidR="00EF68FA" w:rsidRPr="00860482">
              <w:rPr>
                <w:b/>
                <w:bCs/>
                <w:lang w:val="sq-AL"/>
              </w:rPr>
              <w:t xml:space="preserve"> mbledhje</w:t>
            </w:r>
            <w:r w:rsidR="005500C3" w:rsidRPr="00860482">
              <w:rPr>
                <w:b/>
                <w:bCs/>
                <w:lang w:val="sq-AL"/>
              </w:rPr>
              <w:t>:</w:t>
            </w:r>
          </w:p>
        </w:tc>
      </w:tr>
      <w:tr w:rsidR="008E2AF6" w:rsidRPr="00860482" w:rsidTr="004616F6">
        <w:trPr>
          <w:trHeight w:val="28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F6" w:rsidRPr="007A10B1" w:rsidRDefault="008E2AF6" w:rsidP="001F5A2E">
            <w:pPr>
              <w:jc w:val="both"/>
              <w:rPr>
                <w:sz w:val="20"/>
                <w:szCs w:val="20"/>
                <w:lang w:val="sq-AL"/>
              </w:rPr>
            </w:pPr>
            <w:r w:rsidRPr="007A10B1">
              <w:rPr>
                <w:sz w:val="20"/>
                <w:szCs w:val="20"/>
                <w:lang w:val="sq-AL"/>
              </w:rPr>
              <w:t xml:space="preserve">Dr. Ferdinand Gjana, Prof. Dr. Ayhan Tekineş, </w:t>
            </w:r>
            <w:r w:rsidR="006F1CCA">
              <w:rPr>
                <w:sz w:val="20"/>
                <w:szCs w:val="20"/>
                <w:lang w:val="sq-AL"/>
              </w:rPr>
              <w:t>Prof.</w:t>
            </w:r>
            <w:r w:rsidR="00745BF8">
              <w:rPr>
                <w:sz w:val="20"/>
                <w:szCs w:val="20"/>
                <w:lang w:val="sq-AL"/>
              </w:rPr>
              <w:t>Asoc.</w:t>
            </w:r>
            <w:r w:rsidR="00D058EB">
              <w:rPr>
                <w:sz w:val="20"/>
                <w:szCs w:val="20"/>
                <w:lang w:val="sq-AL"/>
              </w:rPr>
              <w:t xml:space="preserve">Dr. </w:t>
            </w:r>
            <w:r w:rsidR="00745BF8">
              <w:rPr>
                <w:sz w:val="20"/>
                <w:szCs w:val="20"/>
                <w:lang w:val="sq-AL"/>
              </w:rPr>
              <w:t>Rahim Ombashi</w:t>
            </w:r>
            <w:r w:rsidR="00D058EB">
              <w:rPr>
                <w:sz w:val="20"/>
                <w:szCs w:val="20"/>
                <w:lang w:val="sq-AL"/>
              </w:rPr>
              <w:t>,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 xml:space="preserve"> </w:t>
            </w:r>
            <w:r w:rsidR="00703F86">
              <w:rPr>
                <w:sz w:val="20"/>
                <w:szCs w:val="20"/>
                <w:lang w:val="sq-AL"/>
              </w:rPr>
              <w:t>Prof.Asoc.Dr.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>Ahmet Ecirli</w:t>
            </w:r>
            <w:r w:rsidR="00995EDD">
              <w:rPr>
                <w:bCs/>
                <w:sz w:val="20"/>
                <w:szCs w:val="20"/>
                <w:lang w:val="sq-AL"/>
              </w:rPr>
              <w:t>,</w:t>
            </w:r>
            <w:r w:rsidRPr="007A10B1">
              <w:rPr>
                <w:sz w:val="20"/>
                <w:szCs w:val="20"/>
                <w:lang w:val="sq-AL"/>
              </w:rPr>
              <w:t xml:space="preserve"> </w:t>
            </w:r>
            <w:r w:rsidR="00745BF8">
              <w:rPr>
                <w:sz w:val="20"/>
                <w:szCs w:val="20"/>
                <w:lang w:val="sq-AL"/>
              </w:rPr>
              <w:t>Dr. Adem Balaban</w:t>
            </w:r>
            <w:r w:rsidR="006F1CCA">
              <w:rPr>
                <w:sz w:val="20"/>
                <w:szCs w:val="20"/>
                <w:lang w:val="sq-AL"/>
              </w:rPr>
              <w:t>,</w:t>
            </w:r>
            <w:r w:rsidR="00745BF8">
              <w:rPr>
                <w:sz w:val="20"/>
                <w:szCs w:val="20"/>
                <w:lang w:val="sq-AL"/>
              </w:rPr>
              <w:t xml:space="preserve"> Dr. </w:t>
            </w:r>
            <w:r w:rsidR="00995EDD">
              <w:rPr>
                <w:sz w:val="20"/>
                <w:szCs w:val="20"/>
                <w:lang w:val="sq-AL"/>
              </w:rPr>
              <w:t>Mahmut Terci</w:t>
            </w:r>
            <w:r w:rsidR="00745BF8">
              <w:rPr>
                <w:sz w:val="20"/>
                <w:szCs w:val="20"/>
                <w:lang w:val="sq-AL"/>
              </w:rPr>
              <w:t>,</w:t>
            </w:r>
            <w:r w:rsidR="006F1CCA">
              <w:rPr>
                <w:sz w:val="20"/>
                <w:szCs w:val="20"/>
                <w:lang w:val="sq-AL"/>
              </w:rPr>
              <w:t xml:space="preserve"> </w:t>
            </w:r>
            <w:r w:rsidR="00995EDD">
              <w:rPr>
                <w:sz w:val="20"/>
                <w:szCs w:val="20"/>
                <w:lang w:val="sq-AL"/>
              </w:rPr>
              <w:t xml:space="preserve">Dr. </w:t>
            </w:r>
            <w:r w:rsidR="00D1625B">
              <w:rPr>
                <w:sz w:val="20"/>
                <w:szCs w:val="20"/>
                <w:lang w:val="sq-AL"/>
              </w:rPr>
              <w:t>Selman Kuzu</w:t>
            </w:r>
            <w:r w:rsidR="00995EDD">
              <w:rPr>
                <w:sz w:val="20"/>
                <w:szCs w:val="20"/>
                <w:lang w:val="sq-AL"/>
              </w:rPr>
              <w:t>,</w:t>
            </w:r>
            <w:r w:rsidR="00D1625B">
              <w:rPr>
                <w:sz w:val="20"/>
                <w:szCs w:val="20"/>
                <w:lang w:val="sq-AL"/>
              </w:rPr>
              <w:t xml:space="preserve"> Dr. Isa Erba</w:t>
            </w:r>
            <w:r w:rsidR="00D1625B">
              <w:rPr>
                <w:rFonts w:ascii="Calibri" w:hAnsi="Calibri" w:cs="Calibri"/>
                <w:sz w:val="20"/>
                <w:szCs w:val="20"/>
                <w:lang w:val="sq-AL"/>
              </w:rPr>
              <w:t>ş</w:t>
            </w:r>
            <w:r w:rsidR="00D1625B">
              <w:rPr>
                <w:sz w:val="20"/>
                <w:szCs w:val="20"/>
                <w:lang w:val="sq-AL"/>
              </w:rPr>
              <w:t>,</w:t>
            </w:r>
            <w:r w:rsidR="00995EDD">
              <w:rPr>
                <w:sz w:val="20"/>
                <w:szCs w:val="20"/>
                <w:lang w:val="sq-AL"/>
              </w:rPr>
              <w:t xml:space="preserve"> Cengiz Soral, </w:t>
            </w:r>
            <w:r w:rsidR="001F5A2E">
              <w:rPr>
                <w:sz w:val="20"/>
                <w:szCs w:val="20"/>
                <w:lang w:val="sq-AL"/>
              </w:rPr>
              <w:t>Marinel Bregu</w:t>
            </w:r>
            <w:r w:rsidR="00995EDD">
              <w:rPr>
                <w:sz w:val="20"/>
                <w:szCs w:val="20"/>
                <w:lang w:val="sq-AL"/>
              </w:rPr>
              <w:t xml:space="preserve">, </w:t>
            </w:r>
            <w:r w:rsidR="007F0D91">
              <w:rPr>
                <w:sz w:val="20"/>
                <w:szCs w:val="20"/>
                <w:lang w:val="sq-AL"/>
              </w:rPr>
              <w:t>Halil Buzkan</w:t>
            </w:r>
            <w:r w:rsidRPr="007A10B1">
              <w:rPr>
                <w:sz w:val="20"/>
                <w:szCs w:val="20"/>
                <w:lang w:val="sq-AL"/>
              </w:rPr>
              <w:t xml:space="preserve"> (r</w:t>
            </w:r>
            <w:r w:rsidR="00636146">
              <w:rPr>
                <w:sz w:val="20"/>
                <w:szCs w:val="20"/>
                <w:lang w:val="sq-AL"/>
              </w:rPr>
              <w:t>elator</w:t>
            </w:r>
            <w:r w:rsidRPr="007A10B1">
              <w:rPr>
                <w:sz w:val="20"/>
                <w:szCs w:val="20"/>
                <w:lang w:val="sq-AL"/>
              </w:rPr>
              <w:t>).</w:t>
            </w: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181" w:rsidRPr="00860482" w:rsidRDefault="0062041C" w:rsidP="00376238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2.</w:t>
            </w:r>
            <w:r w:rsidR="005A6181" w:rsidRPr="00860482">
              <w:rPr>
                <w:b/>
                <w:bCs/>
                <w:lang w:val="sq-AL"/>
              </w:rPr>
              <w:t xml:space="preserve"> </w:t>
            </w:r>
            <w:r w:rsidR="00EF68FA" w:rsidRPr="00860482">
              <w:rPr>
                <w:b/>
                <w:bCs/>
                <w:lang w:val="sq-AL"/>
              </w:rPr>
              <w:t xml:space="preserve">Rendi i </w:t>
            </w:r>
            <w:r w:rsidR="0036173B" w:rsidRPr="00860482">
              <w:rPr>
                <w:b/>
                <w:bCs/>
                <w:lang w:val="sq-AL"/>
              </w:rPr>
              <w:t>mbledhjes</w:t>
            </w:r>
          </w:p>
        </w:tc>
      </w:tr>
      <w:tr w:rsidR="0062041C" w:rsidRPr="00860482" w:rsidTr="004616F6">
        <w:trPr>
          <w:trHeight w:val="947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EDD" w:rsidRPr="00816268" w:rsidRDefault="00995EDD" w:rsidP="00816268">
            <w:pPr>
              <w:shd w:val="clear" w:color="auto" w:fill="FFFFFF"/>
              <w:rPr>
                <w:color w:val="222222"/>
              </w:rPr>
            </w:pPr>
          </w:p>
          <w:p w:rsidR="00095993" w:rsidRPr="00595B3A" w:rsidRDefault="00D97D3E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iplomim studentësh</w:t>
            </w:r>
          </w:p>
          <w:p w:rsidR="00595B3A" w:rsidRPr="00704581" w:rsidRDefault="008909DA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</w:t>
            </w:r>
            <w:r w:rsidR="00595B3A">
              <w:rPr>
                <w:sz w:val="20"/>
                <w:szCs w:val="20"/>
                <w:lang w:val="sq-AL"/>
              </w:rPr>
              <w:t>alendari akademik</w:t>
            </w:r>
            <w:r w:rsidR="00D1625B">
              <w:rPr>
                <w:sz w:val="20"/>
                <w:szCs w:val="20"/>
                <w:lang w:val="sq-AL"/>
              </w:rPr>
              <w:t xml:space="preserve"> 2015-2016</w:t>
            </w:r>
          </w:p>
          <w:p w:rsidR="00704581" w:rsidRPr="008A63C8" w:rsidRDefault="00704581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roblemet lidhur me sistemet BIS</w:t>
            </w:r>
          </w:p>
          <w:p w:rsidR="00C84089" w:rsidRPr="004258C3" w:rsidRDefault="00C84089" w:rsidP="00C84089">
            <w:pPr>
              <w:pStyle w:val="ListParagraph"/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C4FC6" w:rsidRDefault="00CC4FC6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7C259F" w:rsidRDefault="007C259F" w:rsidP="003F0C05">
            <w:pPr>
              <w:shd w:val="clear" w:color="auto" w:fill="FFFFFF"/>
              <w:rPr>
                <w:color w:val="222222"/>
              </w:rPr>
            </w:pPr>
          </w:p>
          <w:p w:rsidR="00471387" w:rsidRDefault="00471387" w:rsidP="003F0C05">
            <w:pPr>
              <w:shd w:val="clear" w:color="auto" w:fill="FFFFFF"/>
              <w:rPr>
                <w:color w:val="222222"/>
              </w:rPr>
            </w:pPr>
          </w:p>
          <w:p w:rsidR="00E336F5" w:rsidRDefault="00E336F5" w:rsidP="003F0C05">
            <w:pPr>
              <w:shd w:val="clear" w:color="auto" w:fill="FFFFFF"/>
              <w:rPr>
                <w:color w:val="222222"/>
              </w:rPr>
            </w:pPr>
          </w:p>
          <w:p w:rsidR="00A61B50" w:rsidRDefault="00A61B50" w:rsidP="003F0C05">
            <w:pPr>
              <w:shd w:val="clear" w:color="auto" w:fill="FFFFFF"/>
              <w:rPr>
                <w:color w:val="222222"/>
              </w:rPr>
            </w:pPr>
          </w:p>
          <w:p w:rsidR="00EF3093" w:rsidRPr="00D63352" w:rsidRDefault="00EF3093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===============================================================================</w:t>
            </w:r>
          </w:p>
          <w:p w:rsidR="007C259F" w:rsidRPr="004258C3" w:rsidRDefault="007C259F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CD425E" w:rsidRPr="00CD425E" w:rsidRDefault="008A63C8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Öğrenci mezun etme durumu</w:t>
            </w:r>
          </w:p>
          <w:p w:rsidR="00CD425E" w:rsidRPr="00CD425E" w:rsidRDefault="00D1625B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2015-2016 a</w:t>
            </w:r>
            <w:r w:rsidR="00CD425E">
              <w:rPr>
                <w:sz w:val="20"/>
                <w:szCs w:val="20"/>
                <w:lang w:val="sq-AL"/>
              </w:rPr>
              <w:t>kademik takvimi</w:t>
            </w:r>
          </w:p>
          <w:p w:rsidR="00F666D6" w:rsidRPr="008A63C8" w:rsidRDefault="00CD425E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BIS sistemiyle alakal</w:t>
            </w:r>
            <w:r w:rsidR="00CF4AA7">
              <w:rPr>
                <w:sz w:val="20"/>
                <w:szCs w:val="20"/>
                <w:lang w:val="sq-AL"/>
              </w:rPr>
              <w:t>ı</w:t>
            </w:r>
            <w:r>
              <w:rPr>
                <w:sz w:val="20"/>
                <w:szCs w:val="20"/>
                <w:lang w:val="sq-AL"/>
              </w:rPr>
              <w:t xml:space="preserve"> sorunlar</w:t>
            </w:r>
            <w:r w:rsidR="008A63C8">
              <w:rPr>
                <w:sz w:val="20"/>
                <w:szCs w:val="20"/>
                <w:lang w:val="sq-AL"/>
              </w:rPr>
              <w:t xml:space="preserve"> </w:t>
            </w:r>
          </w:p>
          <w:p w:rsidR="008A63C8" w:rsidRPr="00F54BEC" w:rsidRDefault="008A63C8" w:rsidP="00F54BEC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A653D1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A653D1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953866" w:rsidRPr="003F0C05" w:rsidRDefault="00953866" w:rsidP="003F0C05">
            <w:pPr>
              <w:shd w:val="clear" w:color="auto" w:fill="FFFFFF"/>
              <w:rPr>
                <w:color w:val="222222"/>
              </w:rPr>
            </w:pPr>
          </w:p>
          <w:p w:rsidR="00331225" w:rsidRPr="00D63352" w:rsidRDefault="00260B49" w:rsidP="00C30D0E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</w:t>
            </w:r>
            <w:r w:rsidR="009A6877" w:rsidRPr="00D63352">
              <w:rPr>
                <w:sz w:val="20"/>
                <w:szCs w:val="20"/>
                <w:lang w:val="sq-AL"/>
              </w:rPr>
              <w:t>==</w:t>
            </w:r>
            <w:r w:rsidR="00860482" w:rsidRPr="00D63352">
              <w:rPr>
                <w:sz w:val="20"/>
                <w:szCs w:val="20"/>
                <w:lang w:val="sq-AL"/>
              </w:rPr>
              <w:t>================</w:t>
            </w:r>
            <w:r w:rsidR="0097036C" w:rsidRPr="00D63352">
              <w:rPr>
                <w:sz w:val="20"/>
                <w:szCs w:val="20"/>
                <w:lang w:val="sq-AL"/>
              </w:rPr>
              <w:t>===============================</w:t>
            </w:r>
            <w:r w:rsidR="00860482" w:rsidRPr="00D63352">
              <w:rPr>
                <w:sz w:val="20"/>
                <w:szCs w:val="20"/>
                <w:lang w:val="sq-AL"/>
              </w:rPr>
              <w:t>==============================</w:t>
            </w:r>
          </w:p>
          <w:p w:rsidR="00547933" w:rsidRDefault="00547933" w:rsidP="00547933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471387" w:rsidRDefault="008A63C8" w:rsidP="00471387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2B7D0E">
              <w:rPr>
                <w:color w:val="222222"/>
                <w:sz w:val="20"/>
                <w:szCs w:val="20"/>
              </w:rPr>
              <w:t>Student</w:t>
            </w:r>
            <w:r w:rsidR="008909DA">
              <w:rPr>
                <w:color w:val="222222"/>
                <w:sz w:val="20"/>
                <w:szCs w:val="20"/>
              </w:rPr>
              <w:t>’</w:t>
            </w:r>
            <w:r w:rsidRPr="002B7D0E">
              <w:rPr>
                <w:color w:val="222222"/>
                <w:sz w:val="20"/>
                <w:szCs w:val="20"/>
              </w:rPr>
              <w:t>s graduation</w:t>
            </w:r>
          </w:p>
          <w:p w:rsidR="008909DA" w:rsidRDefault="00D1625B" w:rsidP="00471387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15- 2016 a</w:t>
            </w:r>
            <w:r w:rsidR="008909DA">
              <w:rPr>
                <w:color w:val="222222"/>
                <w:sz w:val="20"/>
                <w:szCs w:val="20"/>
              </w:rPr>
              <w:t>cademic calendar</w:t>
            </w:r>
          </w:p>
          <w:p w:rsidR="00F835BD" w:rsidRDefault="00F835BD" w:rsidP="00471387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Problems related to BIS </w:t>
            </w:r>
          </w:p>
          <w:p w:rsidR="008909DA" w:rsidRDefault="008909DA" w:rsidP="00F835BD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471387" w:rsidRPr="002B7D0E" w:rsidRDefault="00471387" w:rsidP="00471387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4258C3" w:rsidRDefault="004258C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D1625B" w:rsidRDefault="00D1625B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47933" w:rsidRDefault="0054793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953866" w:rsidRDefault="00953866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47933" w:rsidRDefault="0054793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C73B6" w:rsidRPr="00D63352" w:rsidRDefault="000C73B6" w:rsidP="000C73B6">
            <w:pPr>
              <w:jc w:val="both"/>
              <w:rPr>
                <w:sz w:val="16"/>
                <w:szCs w:val="20"/>
                <w:lang w:val="sq-AL"/>
              </w:rPr>
            </w:pP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F938E2" w:rsidRDefault="00EF68FA" w:rsidP="00503BFB">
            <w:pPr>
              <w:jc w:val="both"/>
              <w:rPr>
                <w:sz w:val="20"/>
                <w:szCs w:val="20"/>
                <w:lang w:val="sq-AL"/>
              </w:rPr>
            </w:pPr>
            <w:r w:rsidRPr="008E2AF6">
              <w:rPr>
                <w:b/>
                <w:sz w:val="20"/>
                <w:szCs w:val="20"/>
                <w:lang w:val="sq-AL"/>
              </w:rPr>
              <w:t>Shp</w:t>
            </w:r>
            <w:r w:rsidR="008E2AF6" w:rsidRPr="008E2AF6">
              <w:rPr>
                <w:b/>
                <w:sz w:val="20"/>
                <w:szCs w:val="20"/>
                <w:lang w:val="sq-AL"/>
              </w:rPr>
              <w:t>ë</w:t>
            </w:r>
            <w:r w:rsidRPr="008E2AF6">
              <w:rPr>
                <w:b/>
                <w:sz w:val="20"/>
                <w:szCs w:val="20"/>
                <w:lang w:val="sq-AL"/>
              </w:rPr>
              <w:t>rndarja</w:t>
            </w:r>
            <w:r w:rsidR="008C4310" w:rsidRPr="008E2AF6">
              <w:rPr>
                <w:sz w:val="20"/>
                <w:szCs w:val="20"/>
                <w:lang w:val="sq-AL"/>
              </w:rPr>
              <w:t>:</w:t>
            </w:r>
            <w:r w:rsidR="00D058EB" w:rsidRPr="007A10B1">
              <w:rPr>
                <w:sz w:val="20"/>
                <w:szCs w:val="20"/>
                <w:lang w:val="sq-AL"/>
              </w:rPr>
              <w:t xml:space="preserve"> </w:t>
            </w:r>
            <w:r w:rsidR="00FB2DE4" w:rsidRPr="00FB2DE4">
              <w:rPr>
                <w:sz w:val="20"/>
                <w:szCs w:val="20"/>
                <w:lang w:val="sq-AL"/>
              </w:rPr>
              <w:t>Dr. Ferdinand Gjana, Prof. Dr. Ayhan Tekineş, Prof.Asoc.Dr. Rahim Ombashi, Prof.Asoc.Dr.Ahmet Ecirli, Dr. Adem Balaban, Dr. Mahmut Terci, Dr. Selman Kuzu, Dr. Isa Erbaş, Cengiz Soral, Marinel Bregu, Halil Buzkan (relator).</w:t>
            </w:r>
          </w:p>
        </w:tc>
      </w:tr>
    </w:tbl>
    <w:p w:rsidR="00C102A4" w:rsidRPr="0062041C" w:rsidRDefault="00C102A4" w:rsidP="00547933"/>
    <w:sectPr w:rsidR="00C102A4" w:rsidRPr="0062041C" w:rsidSect="007D57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99" w:right="1418" w:bottom="720" w:left="1418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DD" w:rsidRDefault="00156CDD">
      <w:r>
        <w:separator/>
      </w:r>
    </w:p>
  </w:endnote>
  <w:endnote w:type="continuationSeparator" w:id="0">
    <w:p w:rsidR="00156CDD" w:rsidRDefault="0015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E76E7B" w:rsidP="007D5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3">
      <w:rPr>
        <w:rStyle w:val="PageNumber"/>
        <w:noProof/>
      </w:rPr>
      <w:t>62</w:t>
    </w:r>
    <w:r>
      <w:rPr>
        <w:rStyle w:val="PageNumber"/>
      </w:rPr>
      <w:fldChar w:fldCharType="end"/>
    </w:r>
  </w:p>
  <w:p w:rsidR="000F4433" w:rsidRPr="00802948" w:rsidRDefault="00156CDD" w:rsidP="00802948">
    <w:pPr>
      <w:pStyle w:val="Footer"/>
      <w:ind w:right="360"/>
      <w:jc w:val="cen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pict>
        <v:line id="Line 2" o:spid="_x0000_s2049" style="position:absolute;left:0;text-align:left;z-index:251657728;visibility:visible" from="-.8pt,-.1pt" to="456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i8Ew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" strokecolor="#0cf" strokeweight=".4pt"/>
      </w:pict>
    </w:r>
    <w:hyperlink r:id="rId1" w:history="1">
      <w:r w:rsidR="000F4433" w:rsidRPr="00600B00">
        <w:rPr>
          <w:rStyle w:val="Hyperlink"/>
          <w:sz w:val="18"/>
          <w:szCs w:val="18"/>
        </w:rPr>
        <w:t>.epoka.edu.al</w:t>
      </w:r>
    </w:hyperlink>
    <w:r w:rsidR="000F4433" w:rsidRPr="00600B00">
      <w:rPr>
        <w:sz w:val="18"/>
        <w:szCs w:val="18"/>
      </w:rPr>
      <w:t xml:space="preserve">, e-posta: </w:t>
    </w:r>
    <w:hyperlink r:id="rId2" w:history="1">
      <w:r w:rsidR="000F4433" w:rsidRPr="00600B00">
        <w:rPr>
          <w:rStyle w:val="Hyperlink"/>
          <w:sz w:val="18"/>
          <w:szCs w:val="18"/>
        </w:rPr>
        <w:t>info@epoka.edu.a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420"/>
      <w:gridCol w:w="2210"/>
    </w:tblGrid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përpiluese</w:t>
          </w:r>
        </w:p>
      </w:tc>
      <w:tc>
        <w:tcPr>
          <w:tcW w:w="342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kontrolluese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miratuese</w:t>
          </w:r>
        </w:p>
      </w:tc>
    </w:tr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6E7745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>
            <w:rPr>
              <w:sz w:val="16"/>
              <w:szCs w:val="16"/>
              <w:lang w:val="sq-AL"/>
            </w:rPr>
            <w:t>Zyra e P</w:t>
          </w:r>
          <w:r w:rsidR="00D40CE0" w:rsidRPr="00902A61">
            <w:rPr>
              <w:sz w:val="16"/>
              <w:szCs w:val="16"/>
              <w:lang w:val="sq-AL"/>
            </w:rPr>
            <w:t xml:space="preserve">rotokollit dhe </w:t>
          </w:r>
          <w:r>
            <w:rPr>
              <w:sz w:val="16"/>
              <w:szCs w:val="16"/>
              <w:lang w:val="sq-AL"/>
            </w:rPr>
            <w:t>K</w:t>
          </w:r>
          <w:r w:rsidR="00D40CE0">
            <w:rPr>
              <w:sz w:val="16"/>
              <w:szCs w:val="16"/>
              <w:lang w:val="sq-AL"/>
            </w:rPr>
            <w:t>orrespondencës</w:t>
          </w:r>
        </w:p>
      </w:tc>
      <w:tc>
        <w:tcPr>
          <w:tcW w:w="3420" w:type="dxa"/>
        </w:tcPr>
        <w:p w:rsidR="0073266B" w:rsidRPr="00902A61" w:rsidRDefault="00D40CE0" w:rsidP="006E774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K</w:t>
          </w:r>
          <w:r w:rsidR="006E7745">
            <w:rPr>
              <w:sz w:val="16"/>
              <w:szCs w:val="16"/>
              <w:lang w:val="sq-AL"/>
            </w:rPr>
            <w:t>ësh</w:t>
          </w:r>
          <w:r w:rsidRPr="00902A61">
            <w:rPr>
              <w:sz w:val="16"/>
              <w:szCs w:val="16"/>
              <w:lang w:val="sq-AL"/>
            </w:rPr>
            <w:t>i</w:t>
          </w:r>
          <w:r w:rsidR="006E7745">
            <w:rPr>
              <w:sz w:val="16"/>
              <w:szCs w:val="16"/>
              <w:lang w:val="sq-AL"/>
            </w:rPr>
            <w:t>lli i Sigurimit të C</w:t>
          </w:r>
          <w:r w:rsidRPr="00902A61">
            <w:rPr>
              <w:sz w:val="16"/>
              <w:szCs w:val="16"/>
              <w:lang w:val="sq-AL"/>
            </w:rPr>
            <w:t xml:space="preserve">ilësisë 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Rektorati</w:t>
          </w:r>
        </w:p>
      </w:tc>
    </w:tr>
  </w:tbl>
  <w:p w:rsidR="000F4433" w:rsidRPr="00600B00" w:rsidRDefault="000F4433" w:rsidP="007D57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DD" w:rsidRDefault="00156CDD">
      <w:r>
        <w:separator/>
      </w:r>
    </w:p>
  </w:footnote>
  <w:footnote w:type="continuationSeparator" w:id="0">
    <w:p w:rsidR="00156CDD" w:rsidRDefault="0015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7E7EFC">
    <w:pPr>
      <w:pStyle w:val="Header"/>
    </w:pPr>
    <w:r>
      <w:rPr>
        <w:noProof/>
        <w:lang w:val="en-US" w:eastAsia="en-US"/>
      </w:rPr>
      <w:drawing>
        <wp:inline distT="0" distB="0" distL="0" distR="0">
          <wp:extent cx="1552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857500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46" r="2877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343025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5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1755"/>
      <w:gridCol w:w="1418"/>
      <w:gridCol w:w="1559"/>
      <w:gridCol w:w="1568"/>
      <w:gridCol w:w="1070"/>
    </w:tblGrid>
    <w:tr w:rsidR="0073266B" w:rsidRPr="002072EA" w:rsidTr="009133E5">
      <w:trPr>
        <w:trHeight w:val="516"/>
      </w:trPr>
      <w:tc>
        <w:tcPr>
          <w:tcW w:w="17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2072EA" w:rsidRDefault="00745BF8" w:rsidP="009133E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8FF9032" wp14:editId="1F4B883C">
                <wp:extent cx="1028700" cy="714375"/>
                <wp:effectExtent l="19050" t="0" r="0" b="0"/>
                <wp:docPr id="5" name="Picture 1" descr="logo shkolla e larte Hena e plote beder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hkolla e larte Hena e plote beder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5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73266B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RENDI I MBLEDHJES SË SENATIT </w:t>
          </w:r>
        </w:p>
        <w:p w:rsidR="0073266B" w:rsidRPr="007D5717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TË SHLP </w:t>
          </w:r>
          <w:r w:rsidRPr="00D2368C">
            <w:rPr>
              <w:noProof/>
              <w:sz w:val="28"/>
              <w:szCs w:val="28"/>
            </w:rPr>
            <w:t>“HËNA E PLOTË” (BEDËR)</w:t>
          </w:r>
        </w:p>
      </w:tc>
    </w:tr>
    <w:tr w:rsidR="0073266B" w:rsidRPr="002072EA" w:rsidTr="009133E5">
      <w:trPr>
        <w:trHeight w:val="178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072EA" w:rsidRDefault="0073266B" w:rsidP="009133E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odi i </w:t>
          </w:r>
          <w:r w:rsidR="00041086">
            <w:rPr>
              <w:sz w:val="18"/>
              <w:szCs w:val="18"/>
            </w:rPr>
            <w:t>dokumenti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ublikimit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r. i </w:t>
          </w:r>
          <w:r w:rsidR="00041086">
            <w:rPr>
              <w:sz w:val="18"/>
              <w:szCs w:val="18"/>
            </w:rPr>
            <w:t>përditësimit</w:t>
          </w:r>
        </w:p>
      </w:tc>
      <w:tc>
        <w:tcPr>
          <w:tcW w:w="1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erditësimit</w:t>
          </w:r>
        </w:p>
      </w:tc>
      <w:tc>
        <w:tcPr>
          <w:tcW w:w="107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qe/Total</w:t>
          </w:r>
        </w:p>
      </w:tc>
    </w:tr>
    <w:tr w:rsidR="0073266B" w:rsidRPr="002F344A" w:rsidTr="009133E5">
      <w:trPr>
        <w:trHeight w:val="45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F344A" w:rsidRDefault="0073266B" w:rsidP="009133E5">
          <w:pPr>
            <w:jc w:val="center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i/>
              <w:sz w:val="18"/>
              <w:szCs w:val="16"/>
            </w:rPr>
          </w:pPr>
          <w:r w:rsidRPr="002F344A">
            <w:rPr>
              <w:i/>
              <w:color w:val="000000"/>
              <w:sz w:val="18"/>
              <w:szCs w:val="16"/>
              <w:lang w:val="en-US"/>
            </w:rPr>
            <w:t>BU-FRM-006-001-AL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0</w:t>
          </w:r>
          <w:r>
            <w:rPr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t>.10.2012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5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0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:rsidR="0073266B" w:rsidRPr="002F344A" w:rsidRDefault="00E76E7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PAGE  \* Arabic  \* MERGEFORMAT </w:instrText>
          </w:r>
          <w:r w:rsidRPr="002F344A">
            <w:rPr>
              <w:sz w:val="18"/>
              <w:szCs w:val="16"/>
            </w:rPr>
            <w:fldChar w:fldCharType="separate"/>
          </w:r>
          <w:r w:rsidR="00D772BB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  <w:r w:rsidR="0073266B" w:rsidRPr="002F344A">
            <w:rPr>
              <w:sz w:val="18"/>
              <w:szCs w:val="16"/>
            </w:rPr>
            <w:t xml:space="preserve"> / </w:t>
          </w: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NUMPAGES </w:instrText>
          </w:r>
          <w:r w:rsidRPr="002F344A">
            <w:rPr>
              <w:sz w:val="18"/>
              <w:szCs w:val="16"/>
            </w:rPr>
            <w:fldChar w:fldCharType="separate"/>
          </w:r>
          <w:r w:rsidR="00D772BB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</w:p>
      </w:tc>
    </w:tr>
  </w:tbl>
  <w:p w:rsidR="000F4433" w:rsidRPr="00435122" w:rsidRDefault="000F4433" w:rsidP="0062041C">
    <w:pPr>
      <w:shd w:val="clear" w:color="auto" w:fill="FFFFFF"/>
      <w:tabs>
        <w:tab w:val="left" w:leader="dot" w:pos="3624"/>
        <w:tab w:val="left" w:leader="dot" w:pos="5530"/>
      </w:tabs>
      <w:spacing w:before="274" w:after="26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8E1"/>
    <w:multiLevelType w:val="hybridMultilevel"/>
    <w:tmpl w:val="BE06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48B"/>
    <w:multiLevelType w:val="hybridMultilevel"/>
    <w:tmpl w:val="FA38C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726"/>
    <w:multiLevelType w:val="hybridMultilevel"/>
    <w:tmpl w:val="612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77B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13B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9A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8B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2B9"/>
    <w:multiLevelType w:val="hybridMultilevel"/>
    <w:tmpl w:val="98D8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22E3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9EF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FA"/>
    <w:multiLevelType w:val="hybridMultilevel"/>
    <w:tmpl w:val="3A3E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579"/>
    <w:multiLevelType w:val="hybridMultilevel"/>
    <w:tmpl w:val="A25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02F6"/>
    <w:multiLevelType w:val="hybridMultilevel"/>
    <w:tmpl w:val="9E744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1B59"/>
    <w:multiLevelType w:val="hybridMultilevel"/>
    <w:tmpl w:val="3C3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03CC"/>
    <w:multiLevelType w:val="hybridMultilevel"/>
    <w:tmpl w:val="034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0F8"/>
    <w:multiLevelType w:val="hybridMultilevel"/>
    <w:tmpl w:val="3646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15B"/>
    <w:multiLevelType w:val="hybridMultilevel"/>
    <w:tmpl w:val="0AA0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15F"/>
    <w:multiLevelType w:val="hybridMultilevel"/>
    <w:tmpl w:val="A24EF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08E9"/>
    <w:multiLevelType w:val="hybridMultilevel"/>
    <w:tmpl w:val="3A822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6728C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1EAD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319EC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1A89"/>
    <w:multiLevelType w:val="hybridMultilevel"/>
    <w:tmpl w:val="546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E15"/>
    <w:multiLevelType w:val="hybridMultilevel"/>
    <w:tmpl w:val="CFE0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43A48"/>
    <w:multiLevelType w:val="hybridMultilevel"/>
    <w:tmpl w:val="23082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0465A"/>
    <w:multiLevelType w:val="hybridMultilevel"/>
    <w:tmpl w:val="548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A15BF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03F3"/>
    <w:multiLevelType w:val="hybridMultilevel"/>
    <w:tmpl w:val="142C276E"/>
    <w:lvl w:ilvl="0" w:tplc="3DFEAFE6">
      <w:start w:val="1"/>
      <w:numFmt w:val="decimal"/>
      <w:pStyle w:val="Madde-baslik-boldCharCharChar"/>
      <w:lvlText w:val="Madde %1."/>
      <w:lvlJc w:val="left"/>
      <w:pPr>
        <w:tabs>
          <w:tab w:val="num" w:pos="0"/>
        </w:tabs>
        <w:ind w:left="2268" w:hanging="113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E426A7A">
      <w:start w:val="1"/>
      <w:numFmt w:val="decimal"/>
      <w:pStyle w:val="Madde-baslik-boldCharCharChar"/>
      <w:lvlText w:val="Madde %2."/>
      <w:lvlJc w:val="left"/>
      <w:pPr>
        <w:tabs>
          <w:tab w:val="num" w:pos="1080"/>
        </w:tabs>
        <w:ind w:left="3348" w:hanging="1134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>
    <w:nsid w:val="5C56299C"/>
    <w:multiLevelType w:val="hybridMultilevel"/>
    <w:tmpl w:val="E95029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BF6040"/>
    <w:multiLevelType w:val="hybridMultilevel"/>
    <w:tmpl w:val="E7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27C"/>
    <w:multiLevelType w:val="hybridMultilevel"/>
    <w:tmpl w:val="EC643A04"/>
    <w:lvl w:ilvl="0" w:tplc="597C521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5207F8"/>
    <w:multiLevelType w:val="hybridMultilevel"/>
    <w:tmpl w:val="8830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62665"/>
    <w:multiLevelType w:val="hybridMultilevel"/>
    <w:tmpl w:val="7C380E50"/>
    <w:lvl w:ilvl="0" w:tplc="908E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>
    <w:nsid w:val="600E4C89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36297"/>
    <w:multiLevelType w:val="hybridMultilevel"/>
    <w:tmpl w:val="16ECA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47213"/>
    <w:multiLevelType w:val="hybridMultilevel"/>
    <w:tmpl w:val="2FA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12C6"/>
    <w:multiLevelType w:val="hybridMultilevel"/>
    <w:tmpl w:val="0A5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06D83"/>
    <w:multiLevelType w:val="hybridMultilevel"/>
    <w:tmpl w:val="5290ECBA"/>
    <w:lvl w:ilvl="0" w:tplc="C4E0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5335E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92277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E69C1"/>
    <w:multiLevelType w:val="hybridMultilevel"/>
    <w:tmpl w:val="A78AE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62E18"/>
    <w:multiLevelType w:val="hybridMultilevel"/>
    <w:tmpl w:val="0BFADF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39"/>
  </w:num>
  <w:num w:numId="5">
    <w:abstractNumId w:val="38"/>
  </w:num>
  <w:num w:numId="6">
    <w:abstractNumId w:val="23"/>
  </w:num>
  <w:num w:numId="7">
    <w:abstractNumId w:val="5"/>
  </w:num>
  <w:num w:numId="8">
    <w:abstractNumId w:val="36"/>
  </w:num>
  <w:num w:numId="9">
    <w:abstractNumId w:val="4"/>
  </w:num>
  <w:num w:numId="10">
    <w:abstractNumId w:val="26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33"/>
  </w:num>
  <w:num w:numId="18">
    <w:abstractNumId w:val="19"/>
  </w:num>
  <w:num w:numId="19">
    <w:abstractNumId w:val="16"/>
  </w:num>
  <w:num w:numId="20">
    <w:abstractNumId w:val="1"/>
  </w:num>
  <w:num w:numId="21">
    <w:abstractNumId w:val="30"/>
  </w:num>
  <w:num w:numId="22">
    <w:abstractNumId w:val="18"/>
  </w:num>
  <w:num w:numId="23">
    <w:abstractNumId w:val="25"/>
  </w:num>
  <w:num w:numId="24">
    <w:abstractNumId w:val="0"/>
  </w:num>
  <w:num w:numId="25">
    <w:abstractNumId w:val="2"/>
  </w:num>
  <w:num w:numId="26">
    <w:abstractNumId w:val="7"/>
  </w:num>
  <w:num w:numId="27">
    <w:abstractNumId w:val="37"/>
  </w:num>
  <w:num w:numId="28">
    <w:abstractNumId w:val="41"/>
  </w:num>
  <w:num w:numId="29">
    <w:abstractNumId w:val="31"/>
  </w:num>
  <w:num w:numId="30">
    <w:abstractNumId w:val="28"/>
  </w:num>
  <w:num w:numId="31">
    <w:abstractNumId w:val="10"/>
  </w:num>
  <w:num w:numId="32">
    <w:abstractNumId w:val="35"/>
  </w:num>
  <w:num w:numId="33">
    <w:abstractNumId w:val="12"/>
  </w:num>
  <w:num w:numId="34">
    <w:abstractNumId w:val="34"/>
  </w:num>
  <w:num w:numId="35">
    <w:abstractNumId w:val="13"/>
  </w:num>
  <w:num w:numId="36">
    <w:abstractNumId w:val="14"/>
  </w:num>
  <w:num w:numId="37">
    <w:abstractNumId w:val="29"/>
  </w:num>
  <w:num w:numId="38">
    <w:abstractNumId w:val="24"/>
  </w:num>
  <w:num w:numId="39">
    <w:abstractNumId w:val="32"/>
  </w:num>
  <w:num w:numId="40">
    <w:abstractNumId w:val="40"/>
  </w:num>
  <w:num w:numId="41">
    <w:abstractNumId w:val="17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F3"/>
    <w:rsid w:val="00002173"/>
    <w:rsid w:val="00003CE3"/>
    <w:rsid w:val="000065A6"/>
    <w:rsid w:val="00006AFA"/>
    <w:rsid w:val="00013B92"/>
    <w:rsid w:val="000217EA"/>
    <w:rsid w:val="000271B7"/>
    <w:rsid w:val="00033F32"/>
    <w:rsid w:val="00035ED4"/>
    <w:rsid w:val="000374A7"/>
    <w:rsid w:val="000377C7"/>
    <w:rsid w:val="00041086"/>
    <w:rsid w:val="000436BE"/>
    <w:rsid w:val="000445F0"/>
    <w:rsid w:val="00046E4C"/>
    <w:rsid w:val="000502F5"/>
    <w:rsid w:val="000506BD"/>
    <w:rsid w:val="00051715"/>
    <w:rsid w:val="00051CB5"/>
    <w:rsid w:val="000543A3"/>
    <w:rsid w:val="00055F44"/>
    <w:rsid w:val="00056356"/>
    <w:rsid w:val="0006164B"/>
    <w:rsid w:val="00062855"/>
    <w:rsid w:val="00062BB3"/>
    <w:rsid w:val="00065FF0"/>
    <w:rsid w:val="000705DD"/>
    <w:rsid w:val="00070925"/>
    <w:rsid w:val="00071555"/>
    <w:rsid w:val="000754B8"/>
    <w:rsid w:val="00081D42"/>
    <w:rsid w:val="0008279C"/>
    <w:rsid w:val="00085178"/>
    <w:rsid w:val="00094806"/>
    <w:rsid w:val="00095993"/>
    <w:rsid w:val="00096D46"/>
    <w:rsid w:val="000974A3"/>
    <w:rsid w:val="000974A9"/>
    <w:rsid w:val="00097729"/>
    <w:rsid w:val="00097ADA"/>
    <w:rsid w:val="000A34C8"/>
    <w:rsid w:val="000A634A"/>
    <w:rsid w:val="000B273F"/>
    <w:rsid w:val="000C020E"/>
    <w:rsid w:val="000C3141"/>
    <w:rsid w:val="000C73B6"/>
    <w:rsid w:val="000D0849"/>
    <w:rsid w:val="000D4049"/>
    <w:rsid w:val="000D5E1C"/>
    <w:rsid w:val="000E23CE"/>
    <w:rsid w:val="000E2706"/>
    <w:rsid w:val="000E293A"/>
    <w:rsid w:val="000E29AD"/>
    <w:rsid w:val="000E2C92"/>
    <w:rsid w:val="000E6069"/>
    <w:rsid w:val="000E6BF5"/>
    <w:rsid w:val="000F011E"/>
    <w:rsid w:val="000F2F9F"/>
    <w:rsid w:val="000F398C"/>
    <w:rsid w:val="000F4433"/>
    <w:rsid w:val="000F7993"/>
    <w:rsid w:val="00104A67"/>
    <w:rsid w:val="0010525E"/>
    <w:rsid w:val="0010539A"/>
    <w:rsid w:val="001069BC"/>
    <w:rsid w:val="00106AA6"/>
    <w:rsid w:val="00106EF9"/>
    <w:rsid w:val="00112B40"/>
    <w:rsid w:val="001217CA"/>
    <w:rsid w:val="001231C4"/>
    <w:rsid w:val="00125483"/>
    <w:rsid w:val="00130B56"/>
    <w:rsid w:val="001370E0"/>
    <w:rsid w:val="00140E57"/>
    <w:rsid w:val="0014407D"/>
    <w:rsid w:val="00147A6B"/>
    <w:rsid w:val="00150345"/>
    <w:rsid w:val="00153254"/>
    <w:rsid w:val="00154515"/>
    <w:rsid w:val="00156CDD"/>
    <w:rsid w:val="001611C9"/>
    <w:rsid w:val="00164C25"/>
    <w:rsid w:val="001651F3"/>
    <w:rsid w:val="00171F07"/>
    <w:rsid w:val="00174EAF"/>
    <w:rsid w:val="001752D2"/>
    <w:rsid w:val="001758DF"/>
    <w:rsid w:val="00177385"/>
    <w:rsid w:val="001802E2"/>
    <w:rsid w:val="001852C2"/>
    <w:rsid w:val="00185C2A"/>
    <w:rsid w:val="00187E40"/>
    <w:rsid w:val="00190FEE"/>
    <w:rsid w:val="00192159"/>
    <w:rsid w:val="00192886"/>
    <w:rsid w:val="00193CB7"/>
    <w:rsid w:val="001A371B"/>
    <w:rsid w:val="001A66CD"/>
    <w:rsid w:val="001A7A5C"/>
    <w:rsid w:val="001A7D6D"/>
    <w:rsid w:val="001B0281"/>
    <w:rsid w:val="001B62FB"/>
    <w:rsid w:val="001B788E"/>
    <w:rsid w:val="001C2DE4"/>
    <w:rsid w:val="001C6F0C"/>
    <w:rsid w:val="001C6F88"/>
    <w:rsid w:val="001D5507"/>
    <w:rsid w:val="001D68A6"/>
    <w:rsid w:val="001E0E9D"/>
    <w:rsid w:val="001E3D71"/>
    <w:rsid w:val="001E74D4"/>
    <w:rsid w:val="001E7592"/>
    <w:rsid w:val="001F22FA"/>
    <w:rsid w:val="001F3EBE"/>
    <w:rsid w:val="001F5A2E"/>
    <w:rsid w:val="001F5AEC"/>
    <w:rsid w:val="002014C4"/>
    <w:rsid w:val="00205ECA"/>
    <w:rsid w:val="002074B3"/>
    <w:rsid w:val="00216CD1"/>
    <w:rsid w:val="0022536F"/>
    <w:rsid w:val="00225536"/>
    <w:rsid w:val="00226708"/>
    <w:rsid w:val="0023223D"/>
    <w:rsid w:val="0023479B"/>
    <w:rsid w:val="00235D89"/>
    <w:rsid w:val="002378F3"/>
    <w:rsid w:val="00240549"/>
    <w:rsid w:val="0024077C"/>
    <w:rsid w:val="0024157C"/>
    <w:rsid w:val="00242672"/>
    <w:rsid w:val="002437A8"/>
    <w:rsid w:val="00252A08"/>
    <w:rsid w:val="0025306C"/>
    <w:rsid w:val="00256B93"/>
    <w:rsid w:val="00257F70"/>
    <w:rsid w:val="00260799"/>
    <w:rsid w:val="00260852"/>
    <w:rsid w:val="00260B49"/>
    <w:rsid w:val="00263B4F"/>
    <w:rsid w:val="002640F7"/>
    <w:rsid w:val="002661BC"/>
    <w:rsid w:val="00270DC2"/>
    <w:rsid w:val="002722E0"/>
    <w:rsid w:val="002769DC"/>
    <w:rsid w:val="00280DA2"/>
    <w:rsid w:val="00281082"/>
    <w:rsid w:val="002853CC"/>
    <w:rsid w:val="00286175"/>
    <w:rsid w:val="00293361"/>
    <w:rsid w:val="00293749"/>
    <w:rsid w:val="00295146"/>
    <w:rsid w:val="002A5E7B"/>
    <w:rsid w:val="002B1734"/>
    <w:rsid w:val="002B1A90"/>
    <w:rsid w:val="002C2C81"/>
    <w:rsid w:val="002C46CE"/>
    <w:rsid w:val="002C5FD2"/>
    <w:rsid w:val="002C6F3D"/>
    <w:rsid w:val="002C757B"/>
    <w:rsid w:val="002D1E94"/>
    <w:rsid w:val="002D2365"/>
    <w:rsid w:val="002D25F2"/>
    <w:rsid w:val="002D314D"/>
    <w:rsid w:val="002D4B3A"/>
    <w:rsid w:val="002D4C20"/>
    <w:rsid w:val="002D756C"/>
    <w:rsid w:val="002E4356"/>
    <w:rsid w:val="002E4DE5"/>
    <w:rsid w:val="002E6B97"/>
    <w:rsid w:val="002E7127"/>
    <w:rsid w:val="002E71C3"/>
    <w:rsid w:val="002F344A"/>
    <w:rsid w:val="002F40E5"/>
    <w:rsid w:val="002F7790"/>
    <w:rsid w:val="003021F6"/>
    <w:rsid w:val="00302630"/>
    <w:rsid w:val="003026BB"/>
    <w:rsid w:val="00304FA5"/>
    <w:rsid w:val="00312297"/>
    <w:rsid w:val="00313417"/>
    <w:rsid w:val="00316130"/>
    <w:rsid w:val="00316F8F"/>
    <w:rsid w:val="00320940"/>
    <w:rsid w:val="00323449"/>
    <w:rsid w:val="00325BB4"/>
    <w:rsid w:val="00331225"/>
    <w:rsid w:val="00332BAA"/>
    <w:rsid w:val="003349EC"/>
    <w:rsid w:val="00335275"/>
    <w:rsid w:val="00340704"/>
    <w:rsid w:val="00341457"/>
    <w:rsid w:val="00341D5F"/>
    <w:rsid w:val="003431BB"/>
    <w:rsid w:val="0034416F"/>
    <w:rsid w:val="00344777"/>
    <w:rsid w:val="00346E11"/>
    <w:rsid w:val="00350778"/>
    <w:rsid w:val="00351323"/>
    <w:rsid w:val="003515D1"/>
    <w:rsid w:val="00351806"/>
    <w:rsid w:val="0035666A"/>
    <w:rsid w:val="003606E0"/>
    <w:rsid w:val="0036173B"/>
    <w:rsid w:val="00376238"/>
    <w:rsid w:val="00377785"/>
    <w:rsid w:val="003819EC"/>
    <w:rsid w:val="00382B2A"/>
    <w:rsid w:val="00386A0B"/>
    <w:rsid w:val="003927CA"/>
    <w:rsid w:val="00392BD7"/>
    <w:rsid w:val="003937A3"/>
    <w:rsid w:val="00397CF6"/>
    <w:rsid w:val="003A4812"/>
    <w:rsid w:val="003B3EF3"/>
    <w:rsid w:val="003B7957"/>
    <w:rsid w:val="003C02C3"/>
    <w:rsid w:val="003C060C"/>
    <w:rsid w:val="003C5772"/>
    <w:rsid w:val="003D5190"/>
    <w:rsid w:val="003D6011"/>
    <w:rsid w:val="003D6D4A"/>
    <w:rsid w:val="003D6EE8"/>
    <w:rsid w:val="003D7DFC"/>
    <w:rsid w:val="003E0B2B"/>
    <w:rsid w:val="003E4957"/>
    <w:rsid w:val="003E5DAB"/>
    <w:rsid w:val="003E7AE1"/>
    <w:rsid w:val="003F0C05"/>
    <w:rsid w:val="003F351A"/>
    <w:rsid w:val="003F40CD"/>
    <w:rsid w:val="003F529A"/>
    <w:rsid w:val="00406371"/>
    <w:rsid w:val="00414B24"/>
    <w:rsid w:val="00416492"/>
    <w:rsid w:val="00417AC8"/>
    <w:rsid w:val="00420A44"/>
    <w:rsid w:val="00422124"/>
    <w:rsid w:val="004258C3"/>
    <w:rsid w:val="00435122"/>
    <w:rsid w:val="004430BD"/>
    <w:rsid w:val="00446CAE"/>
    <w:rsid w:val="0044721A"/>
    <w:rsid w:val="00447F8B"/>
    <w:rsid w:val="00451DC7"/>
    <w:rsid w:val="0045355D"/>
    <w:rsid w:val="00455F4A"/>
    <w:rsid w:val="004567A8"/>
    <w:rsid w:val="0046104E"/>
    <w:rsid w:val="004616F6"/>
    <w:rsid w:val="00463C53"/>
    <w:rsid w:val="0046704C"/>
    <w:rsid w:val="00471387"/>
    <w:rsid w:val="00472698"/>
    <w:rsid w:val="00472DF9"/>
    <w:rsid w:val="00476C1E"/>
    <w:rsid w:val="004828FC"/>
    <w:rsid w:val="00482D7F"/>
    <w:rsid w:val="00483777"/>
    <w:rsid w:val="004864D1"/>
    <w:rsid w:val="004870E9"/>
    <w:rsid w:val="00490E9D"/>
    <w:rsid w:val="0049155D"/>
    <w:rsid w:val="00491912"/>
    <w:rsid w:val="00492132"/>
    <w:rsid w:val="004942E9"/>
    <w:rsid w:val="00495DB9"/>
    <w:rsid w:val="00496DFF"/>
    <w:rsid w:val="00497079"/>
    <w:rsid w:val="004A22D9"/>
    <w:rsid w:val="004A3A1E"/>
    <w:rsid w:val="004A3AB1"/>
    <w:rsid w:val="004A54D8"/>
    <w:rsid w:val="004B02C5"/>
    <w:rsid w:val="004B68FB"/>
    <w:rsid w:val="004C2A83"/>
    <w:rsid w:val="004C689F"/>
    <w:rsid w:val="004D2553"/>
    <w:rsid w:val="004D557E"/>
    <w:rsid w:val="004D6FCD"/>
    <w:rsid w:val="004D78EF"/>
    <w:rsid w:val="004E09D5"/>
    <w:rsid w:val="004E3FBB"/>
    <w:rsid w:val="004E5953"/>
    <w:rsid w:val="004E62BA"/>
    <w:rsid w:val="004F296F"/>
    <w:rsid w:val="004F30C7"/>
    <w:rsid w:val="004F611E"/>
    <w:rsid w:val="004F68DE"/>
    <w:rsid w:val="00501540"/>
    <w:rsid w:val="0050267B"/>
    <w:rsid w:val="00502932"/>
    <w:rsid w:val="00503BFB"/>
    <w:rsid w:val="0050585D"/>
    <w:rsid w:val="00507CD9"/>
    <w:rsid w:val="00512531"/>
    <w:rsid w:val="00523D29"/>
    <w:rsid w:val="00526F03"/>
    <w:rsid w:val="00530BA3"/>
    <w:rsid w:val="0053511A"/>
    <w:rsid w:val="00542BBB"/>
    <w:rsid w:val="00547933"/>
    <w:rsid w:val="00547AB1"/>
    <w:rsid w:val="005500C3"/>
    <w:rsid w:val="005507C8"/>
    <w:rsid w:val="00550E5C"/>
    <w:rsid w:val="00555F69"/>
    <w:rsid w:val="00560E9C"/>
    <w:rsid w:val="00561400"/>
    <w:rsid w:val="00567A69"/>
    <w:rsid w:val="00570BEE"/>
    <w:rsid w:val="00571776"/>
    <w:rsid w:val="0057260A"/>
    <w:rsid w:val="0057645D"/>
    <w:rsid w:val="00583894"/>
    <w:rsid w:val="00584152"/>
    <w:rsid w:val="00592783"/>
    <w:rsid w:val="00595B3A"/>
    <w:rsid w:val="005965C4"/>
    <w:rsid w:val="005A14C4"/>
    <w:rsid w:val="005A3326"/>
    <w:rsid w:val="005A3347"/>
    <w:rsid w:val="005A3F59"/>
    <w:rsid w:val="005A6181"/>
    <w:rsid w:val="005A784A"/>
    <w:rsid w:val="005B21ED"/>
    <w:rsid w:val="005B2A7C"/>
    <w:rsid w:val="005B4F3B"/>
    <w:rsid w:val="005C1650"/>
    <w:rsid w:val="005C44E9"/>
    <w:rsid w:val="005D0A8E"/>
    <w:rsid w:val="005D49FB"/>
    <w:rsid w:val="005E1566"/>
    <w:rsid w:val="005E3B13"/>
    <w:rsid w:val="005E4677"/>
    <w:rsid w:val="005E5478"/>
    <w:rsid w:val="005E5894"/>
    <w:rsid w:val="005F1DCE"/>
    <w:rsid w:val="005F4779"/>
    <w:rsid w:val="005F5CB3"/>
    <w:rsid w:val="005F6C1B"/>
    <w:rsid w:val="00600B00"/>
    <w:rsid w:val="006058C1"/>
    <w:rsid w:val="00613550"/>
    <w:rsid w:val="0062041C"/>
    <w:rsid w:val="00620B26"/>
    <w:rsid w:val="00623303"/>
    <w:rsid w:val="00627814"/>
    <w:rsid w:val="00631086"/>
    <w:rsid w:val="006330A4"/>
    <w:rsid w:val="006349B4"/>
    <w:rsid w:val="00636146"/>
    <w:rsid w:val="0063668C"/>
    <w:rsid w:val="0064313E"/>
    <w:rsid w:val="0064343D"/>
    <w:rsid w:val="006455CF"/>
    <w:rsid w:val="00645B15"/>
    <w:rsid w:val="0065012D"/>
    <w:rsid w:val="006600B1"/>
    <w:rsid w:val="006607DC"/>
    <w:rsid w:val="006624AA"/>
    <w:rsid w:val="00663803"/>
    <w:rsid w:val="006671BB"/>
    <w:rsid w:val="00674CEF"/>
    <w:rsid w:val="00675AE0"/>
    <w:rsid w:val="00680C18"/>
    <w:rsid w:val="00683B88"/>
    <w:rsid w:val="00684B19"/>
    <w:rsid w:val="00686A59"/>
    <w:rsid w:val="006939A0"/>
    <w:rsid w:val="00695C28"/>
    <w:rsid w:val="006A062C"/>
    <w:rsid w:val="006A45D7"/>
    <w:rsid w:val="006A56A4"/>
    <w:rsid w:val="006A60E2"/>
    <w:rsid w:val="006A7B97"/>
    <w:rsid w:val="006B28C4"/>
    <w:rsid w:val="006B7067"/>
    <w:rsid w:val="006C362D"/>
    <w:rsid w:val="006C5511"/>
    <w:rsid w:val="006C73F3"/>
    <w:rsid w:val="006D1377"/>
    <w:rsid w:val="006D3D54"/>
    <w:rsid w:val="006D516E"/>
    <w:rsid w:val="006D5C56"/>
    <w:rsid w:val="006E0C6A"/>
    <w:rsid w:val="006E13BD"/>
    <w:rsid w:val="006E2462"/>
    <w:rsid w:val="006E3549"/>
    <w:rsid w:val="006E45C4"/>
    <w:rsid w:val="006E6E54"/>
    <w:rsid w:val="006E742E"/>
    <w:rsid w:val="006E7743"/>
    <w:rsid w:val="006E7745"/>
    <w:rsid w:val="006F0DCB"/>
    <w:rsid w:val="006F0E11"/>
    <w:rsid w:val="006F10AC"/>
    <w:rsid w:val="006F1CCA"/>
    <w:rsid w:val="006F22F3"/>
    <w:rsid w:val="006F28E3"/>
    <w:rsid w:val="006F328A"/>
    <w:rsid w:val="006F7EC0"/>
    <w:rsid w:val="007024D7"/>
    <w:rsid w:val="0070262D"/>
    <w:rsid w:val="00703F86"/>
    <w:rsid w:val="00704581"/>
    <w:rsid w:val="007054F6"/>
    <w:rsid w:val="00707803"/>
    <w:rsid w:val="00710257"/>
    <w:rsid w:val="00710D50"/>
    <w:rsid w:val="007122BE"/>
    <w:rsid w:val="007125D5"/>
    <w:rsid w:val="00716E92"/>
    <w:rsid w:val="00720281"/>
    <w:rsid w:val="007202B2"/>
    <w:rsid w:val="0072151C"/>
    <w:rsid w:val="0072509C"/>
    <w:rsid w:val="0072668D"/>
    <w:rsid w:val="00731B0C"/>
    <w:rsid w:val="0073266B"/>
    <w:rsid w:val="00732682"/>
    <w:rsid w:val="007350DE"/>
    <w:rsid w:val="0073591F"/>
    <w:rsid w:val="00745BF8"/>
    <w:rsid w:val="00747705"/>
    <w:rsid w:val="00751029"/>
    <w:rsid w:val="007524C4"/>
    <w:rsid w:val="00763190"/>
    <w:rsid w:val="007673C5"/>
    <w:rsid w:val="00767F0D"/>
    <w:rsid w:val="00773DAA"/>
    <w:rsid w:val="00790CE3"/>
    <w:rsid w:val="00790E6D"/>
    <w:rsid w:val="0079367F"/>
    <w:rsid w:val="00794170"/>
    <w:rsid w:val="007946D1"/>
    <w:rsid w:val="00794AE9"/>
    <w:rsid w:val="00794CC6"/>
    <w:rsid w:val="007951E6"/>
    <w:rsid w:val="00797285"/>
    <w:rsid w:val="007A6050"/>
    <w:rsid w:val="007B412D"/>
    <w:rsid w:val="007B4593"/>
    <w:rsid w:val="007C07FF"/>
    <w:rsid w:val="007C0F11"/>
    <w:rsid w:val="007C259F"/>
    <w:rsid w:val="007C2BEA"/>
    <w:rsid w:val="007C6B56"/>
    <w:rsid w:val="007C71FC"/>
    <w:rsid w:val="007C7509"/>
    <w:rsid w:val="007C7C32"/>
    <w:rsid w:val="007D04D9"/>
    <w:rsid w:val="007D04FB"/>
    <w:rsid w:val="007D17C7"/>
    <w:rsid w:val="007D5717"/>
    <w:rsid w:val="007D5B3C"/>
    <w:rsid w:val="007D7E18"/>
    <w:rsid w:val="007E4648"/>
    <w:rsid w:val="007E6468"/>
    <w:rsid w:val="007E6EEE"/>
    <w:rsid w:val="007E78C8"/>
    <w:rsid w:val="007E7EFC"/>
    <w:rsid w:val="007F0D91"/>
    <w:rsid w:val="007F1140"/>
    <w:rsid w:val="007F500A"/>
    <w:rsid w:val="007F5BAE"/>
    <w:rsid w:val="007F71F7"/>
    <w:rsid w:val="00802778"/>
    <w:rsid w:val="00802948"/>
    <w:rsid w:val="008106CD"/>
    <w:rsid w:val="00810BB6"/>
    <w:rsid w:val="00811F44"/>
    <w:rsid w:val="00815075"/>
    <w:rsid w:val="00816268"/>
    <w:rsid w:val="00820105"/>
    <w:rsid w:val="00820D4F"/>
    <w:rsid w:val="00822BCB"/>
    <w:rsid w:val="008232EA"/>
    <w:rsid w:val="00827744"/>
    <w:rsid w:val="008302A8"/>
    <w:rsid w:val="00835217"/>
    <w:rsid w:val="00837F6A"/>
    <w:rsid w:val="008403DC"/>
    <w:rsid w:val="008403DE"/>
    <w:rsid w:val="00844364"/>
    <w:rsid w:val="008448D2"/>
    <w:rsid w:val="008455F2"/>
    <w:rsid w:val="0084763E"/>
    <w:rsid w:val="00852161"/>
    <w:rsid w:val="0085420E"/>
    <w:rsid w:val="00854369"/>
    <w:rsid w:val="00860482"/>
    <w:rsid w:val="00863C41"/>
    <w:rsid w:val="00865F8A"/>
    <w:rsid w:val="008735FA"/>
    <w:rsid w:val="00876288"/>
    <w:rsid w:val="0087643B"/>
    <w:rsid w:val="008829F0"/>
    <w:rsid w:val="00886D87"/>
    <w:rsid w:val="008909DA"/>
    <w:rsid w:val="008921E2"/>
    <w:rsid w:val="008A0E14"/>
    <w:rsid w:val="008A197B"/>
    <w:rsid w:val="008A63C8"/>
    <w:rsid w:val="008C1587"/>
    <w:rsid w:val="008C4310"/>
    <w:rsid w:val="008C5212"/>
    <w:rsid w:val="008D1657"/>
    <w:rsid w:val="008D5C06"/>
    <w:rsid w:val="008D5DA1"/>
    <w:rsid w:val="008D619A"/>
    <w:rsid w:val="008E088A"/>
    <w:rsid w:val="008E1D03"/>
    <w:rsid w:val="008E2AF6"/>
    <w:rsid w:val="008E6D86"/>
    <w:rsid w:val="008F113C"/>
    <w:rsid w:val="008F260C"/>
    <w:rsid w:val="008F5DF8"/>
    <w:rsid w:val="008F78B0"/>
    <w:rsid w:val="00903DBA"/>
    <w:rsid w:val="009044DF"/>
    <w:rsid w:val="0090764E"/>
    <w:rsid w:val="009102E2"/>
    <w:rsid w:val="00910425"/>
    <w:rsid w:val="009133E5"/>
    <w:rsid w:val="00915254"/>
    <w:rsid w:val="00921BB3"/>
    <w:rsid w:val="00921EC1"/>
    <w:rsid w:val="0092203D"/>
    <w:rsid w:val="0093139A"/>
    <w:rsid w:val="009401AD"/>
    <w:rsid w:val="009450D2"/>
    <w:rsid w:val="00947B0A"/>
    <w:rsid w:val="00947B83"/>
    <w:rsid w:val="00953866"/>
    <w:rsid w:val="0095409E"/>
    <w:rsid w:val="00954636"/>
    <w:rsid w:val="0097036C"/>
    <w:rsid w:val="009706FD"/>
    <w:rsid w:val="00970865"/>
    <w:rsid w:val="0097292C"/>
    <w:rsid w:val="00973524"/>
    <w:rsid w:val="00973C3E"/>
    <w:rsid w:val="00974BB9"/>
    <w:rsid w:val="00977A24"/>
    <w:rsid w:val="009911D1"/>
    <w:rsid w:val="009942C1"/>
    <w:rsid w:val="00995798"/>
    <w:rsid w:val="00995C63"/>
    <w:rsid w:val="00995EDD"/>
    <w:rsid w:val="00996724"/>
    <w:rsid w:val="0099758D"/>
    <w:rsid w:val="009A6877"/>
    <w:rsid w:val="009B1AA7"/>
    <w:rsid w:val="009B1D60"/>
    <w:rsid w:val="009B21E8"/>
    <w:rsid w:val="009B23C5"/>
    <w:rsid w:val="009B2D4E"/>
    <w:rsid w:val="009B30D3"/>
    <w:rsid w:val="009B63FB"/>
    <w:rsid w:val="009C35C7"/>
    <w:rsid w:val="009C3758"/>
    <w:rsid w:val="009C5761"/>
    <w:rsid w:val="009C5E4A"/>
    <w:rsid w:val="009C6BDA"/>
    <w:rsid w:val="009D16FF"/>
    <w:rsid w:val="009D2855"/>
    <w:rsid w:val="009E1F6F"/>
    <w:rsid w:val="009E2CAD"/>
    <w:rsid w:val="009E31F1"/>
    <w:rsid w:val="009F1C58"/>
    <w:rsid w:val="009F64F5"/>
    <w:rsid w:val="009F6510"/>
    <w:rsid w:val="00A06767"/>
    <w:rsid w:val="00A17C05"/>
    <w:rsid w:val="00A17E70"/>
    <w:rsid w:val="00A25CFF"/>
    <w:rsid w:val="00A269E3"/>
    <w:rsid w:val="00A309F0"/>
    <w:rsid w:val="00A31CBF"/>
    <w:rsid w:val="00A31F1E"/>
    <w:rsid w:val="00A352C8"/>
    <w:rsid w:val="00A35E94"/>
    <w:rsid w:val="00A447BD"/>
    <w:rsid w:val="00A45414"/>
    <w:rsid w:val="00A506D6"/>
    <w:rsid w:val="00A50DBC"/>
    <w:rsid w:val="00A53F15"/>
    <w:rsid w:val="00A53FA5"/>
    <w:rsid w:val="00A57718"/>
    <w:rsid w:val="00A61B50"/>
    <w:rsid w:val="00A63D7A"/>
    <w:rsid w:val="00A64F91"/>
    <w:rsid w:val="00A653D1"/>
    <w:rsid w:val="00A73FC2"/>
    <w:rsid w:val="00A766C0"/>
    <w:rsid w:val="00A93394"/>
    <w:rsid w:val="00A9388E"/>
    <w:rsid w:val="00A969A4"/>
    <w:rsid w:val="00A97764"/>
    <w:rsid w:val="00AA12FA"/>
    <w:rsid w:val="00AA1AD9"/>
    <w:rsid w:val="00AA1B17"/>
    <w:rsid w:val="00AA1B9F"/>
    <w:rsid w:val="00AA3919"/>
    <w:rsid w:val="00AA3F66"/>
    <w:rsid w:val="00AA3F73"/>
    <w:rsid w:val="00AA50AC"/>
    <w:rsid w:val="00AA541F"/>
    <w:rsid w:val="00AA6F3C"/>
    <w:rsid w:val="00AA755B"/>
    <w:rsid w:val="00AB0A71"/>
    <w:rsid w:val="00AB1F62"/>
    <w:rsid w:val="00AB502A"/>
    <w:rsid w:val="00AB65E6"/>
    <w:rsid w:val="00AC61C1"/>
    <w:rsid w:val="00AE01DB"/>
    <w:rsid w:val="00AE5A19"/>
    <w:rsid w:val="00AE6D3E"/>
    <w:rsid w:val="00AF11C7"/>
    <w:rsid w:val="00AF552C"/>
    <w:rsid w:val="00AF5593"/>
    <w:rsid w:val="00AF5E94"/>
    <w:rsid w:val="00B04B45"/>
    <w:rsid w:val="00B10B24"/>
    <w:rsid w:val="00B123A0"/>
    <w:rsid w:val="00B1266B"/>
    <w:rsid w:val="00B12967"/>
    <w:rsid w:val="00B12CF8"/>
    <w:rsid w:val="00B14644"/>
    <w:rsid w:val="00B227B6"/>
    <w:rsid w:val="00B2534A"/>
    <w:rsid w:val="00B2558C"/>
    <w:rsid w:val="00B26BB3"/>
    <w:rsid w:val="00B30E41"/>
    <w:rsid w:val="00B31AC7"/>
    <w:rsid w:val="00B32623"/>
    <w:rsid w:val="00B33081"/>
    <w:rsid w:val="00B337D9"/>
    <w:rsid w:val="00B34764"/>
    <w:rsid w:val="00B3717E"/>
    <w:rsid w:val="00B40486"/>
    <w:rsid w:val="00B407D0"/>
    <w:rsid w:val="00B418EC"/>
    <w:rsid w:val="00B43C13"/>
    <w:rsid w:val="00B44BAB"/>
    <w:rsid w:val="00B50262"/>
    <w:rsid w:val="00B52523"/>
    <w:rsid w:val="00B52957"/>
    <w:rsid w:val="00B54714"/>
    <w:rsid w:val="00B5494E"/>
    <w:rsid w:val="00B552B6"/>
    <w:rsid w:val="00B57ECD"/>
    <w:rsid w:val="00B60B76"/>
    <w:rsid w:val="00B66363"/>
    <w:rsid w:val="00B677B1"/>
    <w:rsid w:val="00B74CA9"/>
    <w:rsid w:val="00B75F33"/>
    <w:rsid w:val="00B80B06"/>
    <w:rsid w:val="00B80C7E"/>
    <w:rsid w:val="00B8194B"/>
    <w:rsid w:val="00B84CCC"/>
    <w:rsid w:val="00B91049"/>
    <w:rsid w:val="00B9123C"/>
    <w:rsid w:val="00B918BE"/>
    <w:rsid w:val="00B94FC6"/>
    <w:rsid w:val="00B978F3"/>
    <w:rsid w:val="00BA1A60"/>
    <w:rsid w:val="00BA2F85"/>
    <w:rsid w:val="00BA755A"/>
    <w:rsid w:val="00BA7AE5"/>
    <w:rsid w:val="00BB173C"/>
    <w:rsid w:val="00BB1859"/>
    <w:rsid w:val="00BB6647"/>
    <w:rsid w:val="00BB6658"/>
    <w:rsid w:val="00BB7505"/>
    <w:rsid w:val="00BC0493"/>
    <w:rsid w:val="00BC05C2"/>
    <w:rsid w:val="00BC1853"/>
    <w:rsid w:val="00BC45FE"/>
    <w:rsid w:val="00BC557D"/>
    <w:rsid w:val="00BC5856"/>
    <w:rsid w:val="00BC7FE4"/>
    <w:rsid w:val="00BD168F"/>
    <w:rsid w:val="00BD458E"/>
    <w:rsid w:val="00BD504D"/>
    <w:rsid w:val="00BD6C7E"/>
    <w:rsid w:val="00BD7B7B"/>
    <w:rsid w:val="00BE3468"/>
    <w:rsid w:val="00BE5B12"/>
    <w:rsid w:val="00BE5BFE"/>
    <w:rsid w:val="00BE7D88"/>
    <w:rsid w:val="00BF7035"/>
    <w:rsid w:val="00BF7323"/>
    <w:rsid w:val="00BF73E4"/>
    <w:rsid w:val="00C0070D"/>
    <w:rsid w:val="00C02044"/>
    <w:rsid w:val="00C04E80"/>
    <w:rsid w:val="00C0527A"/>
    <w:rsid w:val="00C056DD"/>
    <w:rsid w:val="00C05754"/>
    <w:rsid w:val="00C06008"/>
    <w:rsid w:val="00C072B3"/>
    <w:rsid w:val="00C102A4"/>
    <w:rsid w:val="00C10B63"/>
    <w:rsid w:val="00C10BBF"/>
    <w:rsid w:val="00C1149B"/>
    <w:rsid w:val="00C14557"/>
    <w:rsid w:val="00C2090A"/>
    <w:rsid w:val="00C21417"/>
    <w:rsid w:val="00C2373F"/>
    <w:rsid w:val="00C244C6"/>
    <w:rsid w:val="00C26143"/>
    <w:rsid w:val="00C3019E"/>
    <w:rsid w:val="00C30D0E"/>
    <w:rsid w:val="00C3116E"/>
    <w:rsid w:val="00C37062"/>
    <w:rsid w:val="00C42441"/>
    <w:rsid w:val="00C45AB1"/>
    <w:rsid w:val="00C46091"/>
    <w:rsid w:val="00C50EB2"/>
    <w:rsid w:val="00C525D0"/>
    <w:rsid w:val="00C53896"/>
    <w:rsid w:val="00C54A33"/>
    <w:rsid w:val="00C56B6D"/>
    <w:rsid w:val="00C62490"/>
    <w:rsid w:val="00C70C46"/>
    <w:rsid w:val="00C75517"/>
    <w:rsid w:val="00C7566A"/>
    <w:rsid w:val="00C75F0D"/>
    <w:rsid w:val="00C8277C"/>
    <w:rsid w:val="00C82C79"/>
    <w:rsid w:val="00C84089"/>
    <w:rsid w:val="00C84559"/>
    <w:rsid w:val="00C86982"/>
    <w:rsid w:val="00C900A6"/>
    <w:rsid w:val="00C91475"/>
    <w:rsid w:val="00C91963"/>
    <w:rsid w:val="00C9227F"/>
    <w:rsid w:val="00C95F6F"/>
    <w:rsid w:val="00C97398"/>
    <w:rsid w:val="00CA0C89"/>
    <w:rsid w:val="00CA1A12"/>
    <w:rsid w:val="00CB231E"/>
    <w:rsid w:val="00CB4924"/>
    <w:rsid w:val="00CB5B52"/>
    <w:rsid w:val="00CB66F7"/>
    <w:rsid w:val="00CB6E6E"/>
    <w:rsid w:val="00CB79E7"/>
    <w:rsid w:val="00CC122E"/>
    <w:rsid w:val="00CC21D8"/>
    <w:rsid w:val="00CC425E"/>
    <w:rsid w:val="00CC486D"/>
    <w:rsid w:val="00CC4FC6"/>
    <w:rsid w:val="00CC5302"/>
    <w:rsid w:val="00CC6224"/>
    <w:rsid w:val="00CD005D"/>
    <w:rsid w:val="00CD0EAE"/>
    <w:rsid w:val="00CD16C9"/>
    <w:rsid w:val="00CD3AF8"/>
    <w:rsid w:val="00CD425E"/>
    <w:rsid w:val="00CE3777"/>
    <w:rsid w:val="00CE645D"/>
    <w:rsid w:val="00CF00AD"/>
    <w:rsid w:val="00CF4AA7"/>
    <w:rsid w:val="00D01AB9"/>
    <w:rsid w:val="00D01EAF"/>
    <w:rsid w:val="00D02AFB"/>
    <w:rsid w:val="00D0472D"/>
    <w:rsid w:val="00D058EB"/>
    <w:rsid w:val="00D06DE4"/>
    <w:rsid w:val="00D1178F"/>
    <w:rsid w:val="00D119BB"/>
    <w:rsid w:val="00D14A1B"/>
    <w:rsid w:val="00D1625B"/>
    <w:rsid w:val="00D23BD8"/>
    <w:rsid w:val="00D24ED5"/>
    <w:rsid w:val="00D306AE"/>
    <w:rsid w:val="00D3081D"/>
    <w:rsid w:val="00D3145A"/>
    <w:rsid w:val="00D3371E"/>
    <w:rsid w:val="00D400AD"/>
    <w:rsid w:val="00D40CE0"/>
    <w:rsid w:val="00D40F09"/>
    <w:rsid w:val="00D41DB8"/>
    <w:rsid w:val="00D42842"/>
    <w:rsid w:val="00D463BF"/>
    <w:rsid w:val="00D50FEF"/>
    <w:rsid w:val="00D52EF6"/>
    <w:rsid w:val="00D57DA9"/>
    <w:rsid w:val="00D61AF6"/>
    <w:rsid w:val="00D63352"/>
    <w:rsid w:val="00D66E95"/>
    <w:rsid w:val="00D75889"/>
    <w:rsid w:val="00D76B8F"/>
    <w:rsid w:val="00D770F9"/>
    <w:rsid w:val="00D772BB"/>
    <w:rsid w:val="00D824FF"/>
    <w:rsid w:val="00D831D7"/>
    <w:rsid w:val="00D8483E"/>
    <w:rsid w:val="00D84CB9"/>
    <w:rsid w:val="00D84EBF"/>
    <w:rsid w:val="00D90F8D"/>
    <w:rsid w:val="00D91412"/>
    <w:rsid w:val="00D92885"/>
    <w:rsid w:val="00D92AD6"/>
    <w:rsid w:val="00D9578F"/>
    <w:rsid w:val="00D97D3E"/>
    <w:rsid w:val="00DA04DF"/>
    <w:rsid w:val="00DA1F6E"/>
    <w:rsid w:val="00DA2AC8"/>
    <w:rsid w:val="00DA5B52"/>
    <w:rsid w:val="00DA691E"/>
    <w:rsid w:val="00DA698C"/>
    <w:rsid w:val="00DA6C59"/>
    <w:rsid w:val="00DA72C1"/>
    <w:rsid w:val="00DB008A"/>
    <w:rsid w:val="00DB202A"/>
    <w:rsid w:val="00DB4CB9"/>
    <w:rsid w:val="00DB59CC"/>
    <w:rsid w:val="00DC292A"/>
    <w:rsid w:val="00DC641A"/>
    <w:rsid w:val="00DC70EF"/>
    <w:rsid w:val="00DD02FC"/>
    <w:rsid w:val="00DD06BF"/>
    <w:rsid w:val="00DD0D0B"/>
    <w:rsid w:val="00DD39BE"/>
    <w:rsid w:val="00DD6079"/>
    <w:rsid w:val="00DD6B8D"/>
    <w:rsid w:val="00DE0114"/>
    <w:rsid w:val="00DE1445"/>
    <w:rsid w:val="00DE5BF8"/>
    <w:rsid w:val="00DF0B05"/>
    <w:rsid w:val="00DF1240"/>
    <w:rsid w:val="00DF1B54"/>
    <w:rsid w:val="00DF6565"/>
    <w:rsid w:val="00E00B8E"/>
    <w:rsid w:val="00E0173E"/>
    <w:rsid w:val="00E019E2"/>
    <w:rsid w:val="00E02147"/>
    <w:rsid w:val="00E044DC"/>
    <w:rsid w:val="00E0456D"/>
    <w:rsid w:val="00E0661F"/>
    <w:rsid w:val="00E0717E"/>
    <w:rsid w:val="00E075F9"/>
    <w:rsid w:val="00E10C36"/>
    <w:rsid w:val="00E10FD1"/>
    <w:rsid w:val="00E1273D"/>
    <w:rsid w:val="00E15A07"/>
    <w:rsid w:val="00E22D14"/>
    <w:rsid w:val="00E23E16"/>
    <w:rsid w:val="00E24650"/>
    <w:rsid w:val="00E336F5"/>
    <w:rsid w:val="00E34176"/>
    <w:rsid w:val="00E360FC"/>
    <w:rsid w:val="00E3699A"/>
    <w:rsid w:val="00E36FE6"/>
    <w:rsid w:val="00E40605"/>
    <w:rsid w:val="00E46CB4"/>
    <w:rsid w:val="00E4728C"/>
    <w:rsid w:val="00E500AE"/>
    <w:rsid w:val="00E50374"/>
    <w:rsid w:val="00E50AA4"/>
    <w:rsid w:val="00E50FC5"/>
    <w:rsid w:val="00E52A22"/>
    <w:rsid w:val="00E53AD0"/>
    <w:rsid w:val="00E53FE0"/>
    <w:rsid w:val="00E61206"/>
    <w:rsid w:val="00E636D4"/>
    <w:rsid w:val="00E63B40"/>
    <w:rsid w:val="00E64BF2"/>
    <w:rsid w:val="00E70ADC"/>
    <w:rsid w:val="00E71C2E"/>
    <w:rsid w:val="00E74509"/>
    <w:rsid w:val="00E76E7B"/>
    <w:rsid w:val="00E76F2F"/>
    <w:rsid w:val="00E772A9"/>
    <w:rsid w:val="00E77DEE"/>
    <w:rsid w:val="00E829CD"/>
    <w:rsid w:val="00E84BC0"/>
    <w:rsid w:val="00E95927"/>
    <w:rsid w:val="00E95D1D"/>
    <w:rsid w:val="00E966C1"/>
    <w:rsid w:val="00EA11E1"/>
    <w:rsid w:val="00EA159E"/>
    <w:rsid w:val="00EA30AE"/>
    <w:rsid w:val="00EA462A"/>
    <w:rsid w:val="00EB57C0"/>
    <w:rsid w:val="00EB62E0"/>
    <w:rsid w:val="00EB65BD"/>
    <w:rsid w:val="00EC1562"/>
    <w:rsid w:val="00EC40B5"/>
    <w:rsid w:val="00EC666B"/>
    <w:rsid w:val="00ED0D6E"/>
    <w:rsid w:val="00ED554B"/>
    <w:rsid w:val="00EE1D39"/>
    <w:rsid w:val="00EE44D5"/>
    <w:rsid w:val="00EE6C48"/>
    <w:rsid w:val="00EE6D65"/>
    <w:rsid w:val="00EF0D31"/>
    <w:rsid w:val="00EF3093"/>
    <w:rsid w:val="00EF587A"/>
    <w:rsid w:val="00EF61AD"/>
    <w:rsid w:val="00EF68FA"/>
    <w:rsid w:val="00EF6B52"/>
    <w:rsid w:val="00F05420"/>
    <w:rsid w:val="00F064DE"/>
    <w:rsid w:val="00F10728"/>
    <w:rsid w:val="00F13C84"/>
    <w:rsid w:val="00F140DA"/>
    <w:rsid w:val="00F15953"/>
    <w:rsid w:val="00F168CE"/>
    <w:rsid w:val="00F21ACE"/>
    <w:rsid w:val="00F21FC2"/>
    <w:rsid w:val="00F2562F"/>
    <w:rsid w:val="00F31624"/>
    <w:rsid w:val="00F3181E"/>
    <w:rsid w:val="00F34B88"/>
    <w:rsid w:val="00F372A4"/>
    <w:rsid w:val="00F37FEC"/>
    <w:rsid w:val="00F42B84"/>
    <w:rsid w:val="00F50378"/>
    <w:rsid w:val="00F50FB1"/>
    <w:rsid w:val="00F5325A"/>
    <w:rsid w:val="00F539B5"/>
    <w:rsid w:val="00F5458B"/>
    <w:rsid w:val="00F54692"/>
    <w:rsid w:val="00F54BEC"/>
    <w:rsid w:val="00F6306D"/>
    <w:rsid w:val="00F648C5"/>
    <w:rsid w:val="00F666D6"/>
    <w:rsid w:val="00F72D8F"/>
    <w:rsid w:val="00F77833"/>
    <w:rsid w:val="00F77A01"/>
    <w:rsid w:val="00F80DA8"/>
    <w:rsid w:val="00F81DAC"/>
    <w:rsid w:val="00F835BD"/>
    <w:rsid w:val="00F838FF"/>
    <w:rsid w:val="00F8412C"/>
    <w:rsid w:val="00F90BAD"/>
    <w:rsid w:val="00F938E2"/>
    <w:rsid w:val="00F9523D"/>
    <w:rsid w:val="00FA02F5"/>
    <w:rsid w:val="00FA0F44"/>
    <w:rsid w:val="00FA41DC"/>
    <w:rsid w:val="00FA7E0F"/>
    <w:rsid w:val="00FB0B17"/>
    <w:rsid w:val="00FB1F26"/>
    <w:rsid w:val="00FB2DE4"/>
    <w:rsid w:val="00FB3351"/>
    <w:rsid w:val="00FB5011"/>
    <w:rsid w:val="00FB5F37"/>
    <w:rsid w:val="00FB7396"/>
    <w:rsid w:val="00FC69B4"/>
    <w:rsid w:val="00FD53DB"/>
    <w:rsid w:val="00FD6B23"/>
    <w:rsid w:val="00FD752D"/>
    <w:rsid w:val="00FE38DC"/>
    <w:rsid w:val="00FE4AC9"/>
    <w:rsid w:val="00FE7297"/>
    <w:rsid w:val="00FF0118"/>
    <w:rsid w:val="00FF0BE3"/>
    <w:rsid w:val="00FF2865"/>
    <w:rsid w:val="00FF2BD0"/>
    <w:rsid w:val="00FF4EF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  <w:lang w:val="x-none" w:eastAsia="x-none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  <w:lang w:val="x-none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13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398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3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oka.edu.al" TargetMode="External"/><Relationship Id="rId1" Type="http://schemas.openxmlformats.org/officeDocument/2006/relationships/hyperlink" Target="http://www.epok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93A4-DCCD-4D30-8E08-F843E5D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st Kurul</vt:lpstr>
    </vt:vector>
  </TitlesOfParts>
  <Company/>
  <LinksUpToDate>false</LinksUpToDate>
  <CharactersWithSpaces>1118</CharactersWithSpaces>
  <SharedDoc>false</SharedDoc>
  <HLinks>
    <vt:vector size="12" baseType="variant"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info@epoka.edu.al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epoka.edu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Kurul</dc:title>
  <dc:creator>kNEZHA</dc:creator>
  <cp:lastModifiedBy>Elisa</cp:lastModifiedBy>
  <cp:revision>127</cp:revision>
  <cp:lastPrinted>2016-01-25T13:22:00Z</cp:lastPrinted>
  <dcterms:created xsi:type="dcterms:W3CDTF">2013-10-01T16:01:00Z</dcterms:created>
  <dcterms:modified xsi:type="dcterms:W3CDTF">2016-01-25T13:25:00Z</dcterms:modified>
</cp:coreProperties>
</file>